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6AF71C6" w:rsidR="00843252" w:rsidRPr="00430A40" w:rsidRDefault="002A2E16" w:rsidP="00843252">
      <w:pPr>
        <w:jc w:val="center"/>
        <w:rPr>
          <w:rStyle w:val="BookTitle"/>
          <w:b w:val="0"/>
        </w:rPr>
      </w:pPr>
      <w:r>
        <w:rPr>
          <w:rStyle w:val="BookTitle"/>
          <w:b w:val="0"/>
        </w:rPr>
        <w:t xml:space="preserve">March </w:t>
      </w:r>
      <w:r w:rsidR="007B6B37">
        <w:rPr>
          <w:rStyle w:val="BookTitle"/>
          <w:b w:val="0"/>
        </w:rPr>
        <w:t>27</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785C3A">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785C3A">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785C3A">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785C3A">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785C3A">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785C3A">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785C3A">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785C3A">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785C3A">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785C3A">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785C3A">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785C3A">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785C3A">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785C3A">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785C3A">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785C3A">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785C3A">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785C3A">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785C3A">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785C3A">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785C3A">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785C3A">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785C3A">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785C3A">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785C3A">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785C3A">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785C3A">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785C3A">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785C3A">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785C3A">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785C3A">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13938719"/>
      <w:r>
        <w:t>Introduction</w:t>
      </w:r>
      <w:bookmarkEnd w:id="2"/>
      <w:bookmarkEnd w:id="3"/>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1393872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7777777"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3" w:name="_Ref412552187"/>
      <w:bookmarkStart w:id="14" w:name="_Toc412634007"/>
      <w:bookmarkStart w:id="15" w:name="_Toc41393872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1393872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1393872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bookmarkStart w:id="24" w:name="_GoBack"/>
      <w:r w:rsidRPr="00973B84">
        <w:rPr>
          <w:szCs w:val="22"/>
        </w:rPr>
        <w:t>single</w:t>
      </w:r>
      <w:bookmarkEnd w:id="24"/>
      <w:r w:rsidRPr="00973B84">
        <w:rPr>
          <w:szCs w:val="22"/>
        </w:rPr>
        <w:t xml:space="preserv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972483"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8972484"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8972485"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8972486"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E6070E">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8"/>
      <w:bookmarkEnd w:id="9"/>
      <w:bookmarkEnd w:id="10"/>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65BE69E"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07D7A9" w14:textId="0D8F8370" w:rsidR="00262088" w:rsidRDefault="0086379B" w:rsidP="007B6B37">
      <w:pPr>
        <w:pStyle w:val="Caption"/>
        <w:spacing w:after="240"/>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1D115633"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xml:space="preserve">. The STIX default vocabulary class for use in 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proofErr w:type="spellStart"/>
      <w:r>
        <w:t>Indicator</w:t>
      </w:r>
      <w:r w:rsidR="00341093">
        <w:t>Version</w:t>
      </w:r>
      <w:bookmarkEnd w:id="75"/>
      <w:r w:rsidR="000B12CE">
        <w:t>Type</w:t>
      </w:r>
      <w:proofErr w:type="spellEnd"/>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proofErr w:type="spellStart"/>
      <w:r>
        <w:t>ValidTimeType</w:t>
      </w:r>
      <w:proofErr w:type="spellEnd"/>
      <w:r>
        <w:t xml:space="preserve"> Class</w:t>
      </w:r>
      <w:bookmarkEnd w:id="79"/>
      <w:bookmarkEnd w:id="80"/>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proofErr w:type="spellStart"/>
      <w:r>
        <w:t>CompositeIndicatorExpressionType</w:t>
      </w:r>
      <w:proofErr w:type="spellEnd"/>
      <w:r>
        <w:t xml:space="preserve"> Class</w:t>
      </w:r>
      <w:bookmarkEnd w:id="82"/>
      <w:bookmarkEnd w:id="83"/>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proofErr w:type="spellStart"/>
      <w:r>
        <w:lastRenderedPageBreak/>
        <w:t>OperatorTypeEnum</w:t>
      </w:r>
      <w:proofErr w:type="spellEnd"/>
      <w:r>
        <w:t xml:space="preserve">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proofErr w:type="spellStart"/>
      <w:r w:rsidRPr="00490270">
        <w:t>TestMechanism</w:t>
      </w:r>
      <w:r w:rsidR="003F7E7A" w:rsidRPr="00490270">
        <w:t>s</w:t>
      </w:r>
      <w:r w:rsidRPr="00490270">
        <w:t>Type</w:t>
      </w:r>
      <w:proofErr w:type="spellEnd"/>
      <w:r w:rsidRPr="00490270">
        <w:t xml:space="preserv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EC784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proofErr w:type="spellStart"/>
      <w:r w:rsidRPr="006A2661">
        <w:t>TestMechanismType</w:t>
      </w:r>
      <w:proofErr w:type="spellEnd"/>
      <w:r w:rsidRPr="006A2661">
        <w:t xml:space="preserv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r w:rsidR="00785C3A">
        <w:fldChar w:fldCharType="begin"/>
      </w:r>
      <w:r w:rsidR="00785C3A">
        <w:instrText xml:space="preserve"> STYLEREF 1 \s </w:instrText>
      </w:r>
      <w:r w:rsidR="00785C3A">
        <w:fldChar w:fldCharType="separate"/>
      </w:r>
      <w:r w:rsidR="00C66352">
        <w:rPr>
          <w:noProof/>
        </w:rPr>
        <w:t>3</w:t>
      </w:r>
      <w:r w:rsidR="00785C3A">
        <w:rPr>
          <w:noProof/>
        </w:rPr>
        <w:fldChar w:fldCharType="end"/>
      </w:r>
      <w:r w:rsidR="000A4493" w:rsidRPr="00A8660C">
        <w:noBreakHyphen/>
      </w:r>
      <w:r w:rsidR="00785C3A">
        <w:fldChar w:fldCharType="begin"/>
      </w:r>
      <w:r w:rsidR="00785C3A">
        <w:instrText xml:space="preserve"> SEQ Figure \* ARABIC \s 1 </w:instrText>
      </w:r>
      <w:r w:rsidR="00785C3A">
        <w:fldChar w:fldCharType="separate"/>
      </w:r>
      <w:r w:rsidR="00C66352">
        <w:rPr>
          <w:noProof/>
        </w:rPr>
        <w:t>2</w:t>
      </w:r>
      <w:r w:rsidR="00785C3A">
        <w:rPr>
          <w:noProof/>
        </w:rPr>
        <w:fldChar w:fldCharType="end"/>
      </w:r>
      <w:bookmarkEnd w:id="93"/>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2868C135" w:rsidR="00B725B7" w:rsidRPr="00393D70" w:rsidRDefault="003162E1" w:rsidP="000A0FDA">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level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levels nor necessarily part of any existing vocabulary).  The content creator may choose any arbitrary level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proofErr w:type="spellStart"/>
      <w:r w:rsidRPr="007A5BC7">
        <w:t>SuggestedCOAsType</w:t>
      </w:r>
      <w:proofErr w:type="spellEnd"/>
      <w:r w:rsidRPr="007A5BC7">
        <w:t xml:space="preserv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7B6B37">
      <w:pPr>
        <w:pStyle w:val="Caption"/>
        <w:spacing w:after="240"/>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0"/>
      <w:bookmarkEnd w:id="101"/>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7B6B37">
      <w:pPr>
        <w:pStyle w:val="Caption"/>
        <w:keepNext/>
        <w:keepLines/>
        <w:spacing w:after="120"/>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proofErr w:type="spellStart"/>
      <w:r w:rsidRPr="00BC39DF">
        <w:t>RelatedObservables</w:t>
      </w:r>
      <w:r w:rsidR="00E41B63" w:rsidRPr="00BC39DF">
        <w:t>Type</w:t>
      </w:r>
      <w:proofErr w:type="spellEnd"/>
      <w:r w:rsidR="00E41B63" w:rsidRPr="00BC39DF">
        <w:t xml:space="preserv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7B6B37">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7B6B37">
      <w:pPr>
        <w:pStyle w:val="Caption"/>
        <w:keepNext/>
        <w:keepLines/>
        <w:spacing w:after="120"/>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proofErr w:type="spellStart"/>
      <w:r w:rsidRPr="0009059B">
        <w:lastRenderedPageBreak/>
        <w:t>RelatedIndicators</w:t>
      </w:r>
      <w:r w:rsidR="00A11DB6" w:rsidRPr="0009059B">
        <w:t>Type</w:t>
      </w:r>
      <w:proofErr w:type="spellEnd"/>
      <w:r w:rsidR="00A11DB6" w:rsidRPr="0009059B">
        <w:t xml:space="preserve"> Class</w:t>
      </w:r>
      <w:bookmarkEnd w:id="113"/>
      <w:bookmarkEnd w:id="114"/>
      <w:bookmarkEnd w:id="115"/>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7B6B37">
      <w:pPr>
        <w:pStyle w:val="Caption"/>
        <w:spacing w:after="24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proofErr w:type="spellStart"/>
      <w:r>
        <w:t>RelatedCampaignReferences</w:t>
      </w:r>
      <w:r w:rsidR="002A4A1D">
        <w:t>Type</w:t>
      </w:r>
      <w:proofErr w:type="spellEnd"/>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7B6B37">
      <w:pPr>
        <w:pStyle w:val="Caption"/>
        <w:spacing w:after="24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4A7F6CA0"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rsidR="00785C3A">
        <w:t xml:space="preserve"> shows the </w:t>
      </w:r>
      <w:r>
        <w:t xml:space="preserve">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85C3A"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785C3A"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785C3A">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785C3A">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785C3A">
          <w:rPr>
            <w:noProof/>
          </w:rPr>
          <w:t>19</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AA73D3E2-D8FF-4705-A638-1411FA6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7</Pages>
  <Words>7645</Words>
  <Characters>51320</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84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81</cp:revision>
  <cp:lastPrinted>2013-11-15T17:48:00Z</cp:lastPrinted>
  <dcterms:created xsi:type="dcterms:W3CDTF">2015-02-25T21:27:00Z</dcterms:created>
  <dcterms:modified xsi:type="dcterms:W3CDTF">2015-03-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